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3816" w:rsidRDefault="006664A9" w:rsidP="00EA41F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Список рекомендованих до зарахування до ЗЗСО 106 на 20</w:t>
      </w:r>
      <w:r w:rsidR="00D93C59" w:rsidRPr="00D93C59">
        <w:rPr>
          <w:rFonts w:ascii="Times New Roman" w:hAnsi="Times New Roman" w:cs="Times New Roman"/>
          <w:b/>
          <w:sz w:val="36"/>
        </w:rPr>
        <w:t>2</w:t>
      </w:r>
      <w:r w:rsidR="00EC78B5">
        <w:rPr>
          <w:rFonts w:ascii="Times New Roman" w:hAnsi="Times New Roman" w:cs="Times New Roman"/>
          <w:b/>
          <w:sz w:val="36"/>
          <w:lang w:val="uk-UA"/>
        </w:rPr>
        <w:t>6</w:t>
      </w:r>
      <w:r>
        <w:rPr>
          <w:rFonts w:ascii="Times New Roman" w:hAnsi="Times New Roman" w:cs="Times New Roman"/>
          <w:b/>
          <w:sz w:val="36"/>
          <w:lang w:val="uk-UA"/>
        </w:rPr>
        <w:t>-202</w:t>
      </w:r>
      <w:r w:rsidR="00EC78B5">
        <w:rPr>
          <w:rFonts w:ascii="Times New Roman" w:hAnsi="Times New Roman" w:cs="Times New Roman"/>
          <w:b/>
          <w:sz w:val="36"/>
          <w:lang w:val="uk-UA"/>
        </w:rPr>
        <w:t>7</w:t>
      </w:r>
      <w:r>
        <w:rPr>
          <w:rFonts w:ascii="Times New Roman" w:hAnsi="Times New Roman" w:cs="Times New Roman"/>
          <w:b/>
          <w:sz w:val="36"/>
          <w:lang w:val="uk-UA"/>
        </w:rPr>
        <w:t xml:space="preserve"> н. </w:t>
      </w:r>
      <w:r w:rsidR="00EC78B5">
        <w:rPr>
          <w:rFonts w:ascii="Times New Roman" w:hAnsi="Times New Roman" w:cs="Times New Roman"/>
          <w:b/>
          <w:sz w:val="36"/>
          <w:lang w:val="uk-UA"/>
        </w:rPr>
        <w:t>р.</w:t>
      </w:r>
    </w:p>
    <w:p w:rsidR="00EC78B5" w:rsidRDefault="00EC78B5" w:rsidP="00875045">
      <w:pPr>
        <w:rPr>
          <w:rFonts w:ascii="Times New Roman" w:hAnsi="Times New Roman" w:cs="Times New Roman"/>
          <w:b/>
          <w:sz w:val="36"/>
          <w:lang w:val="uk-UA"/>
        </w:rPr>
      </w:pPr>
    </w:p>
    <w:p w:rsidR="00875045" w:rsidRDefault="00875045" w:rsidP="008750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750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5400"/>
      </w:tblGrid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є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ю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цьк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енін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ков</w:t>
            </w:r>
            <w:r w:rsidR="0073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bookmarkStart w:id="0" w:name="_GoBack"/>
            <w:bookmarkEnd w:id="0"/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к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шин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шенко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бано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бань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зюбе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славськ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бчу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повце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ес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чу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пецький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з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зур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у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орн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ін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форо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насе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елкін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шкова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е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яков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голь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асе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мбаленко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ченєв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валюк </w:t>
            </w:r>
          </w:p>
        </w:tc>
      </w:tr>
      <w:tr w:rsidR="00875045" w:rsidRPr="00875045" w:rsidTr="00875045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045" w:rsidRPr="00875045" w:rsidRDefault="00875045" w:rsidP="00875045">
            <w:pPr>
              <w:pStyle w:val="a3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оян </w:t>
            </w:r>
          </w:p>
        </w:tc>
      </w:tr>
    </w:tbl>
    <w:p w:rsidR="00EC78B5" w:rsidRPr="00875045" w:rsidRDefault="00EC78B5" w:rsidP="00875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EC78B5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633D35" w:rsidRPr="00875045" w:rsidRDefault="00633D35" w:rsidP="008750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633D35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745FF8" w:rsidRPr="00875045" w:rsidRDefault="00745FF8" w:rsidP="008750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745FF8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1634FE" w:rsidRPr="00875045" w:rsidRDefault="001634FE" w:rsidP="008750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1634FE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1634FE" w:rsidRPr="00875045" w:rsidRDefault="001634FE" w:rsidP="008750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1634FE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6C6D49" w:rsidRPr="00875045" w:rsidRDefault="006C6D49" w:rsidP="008750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6C6D49" w:rsidRPr="00875045" w:rsidSect="00875045">
          <w:type w:val="continuous"/>
          <w:pgSz w:w="11906" w:h="16838"/>
          <w:pgMar w:top="1134" w:right="991" w:bottom="1134" w:left="1701" w:header="708" w:footer="708" w:gutter="0"/>
          <w:cols w:num="2" w:space="708"/>
          <w:docGrid w:linePitch="360"/>
        </w:sectPr>
      </w:pPr>
    </w:p>
    <w:p w:rsidR="0083534A" w:rsidRPr="00EC78B5" w:rsidRDefault="0083534A" w:rsidP="00EC78B5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  <w:lang w:val="uk-UA"/>
        </w:rPr>
        <w:sectPr w:rsidR="0083534A" w:rsidRPr="00EC78B5" w:rsidSect="007D38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FF8" w:rsidRPr="00EC78B5" w:rsidRDefault="00745FF8" w:rsidP="00EC78B5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33090C" w:rsidRPr="00C85F1D" w:rsidRDefault="0033090C" w:rsidP="006664A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3090C" w:rsidRPr="00C85F1D" w:rsidRDefault="0033090C" w:rsidP="006664A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3090C" w:rsidRPr="00C85F1D" w:rsidRDefault="0033090C" w:rsidP="006664A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3090C" w:rsidRPr="00C85F1D" w:rsidRDefault="0033090C" w:rsidP="006664A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664A9" w:rsidRPr="00C85F1D" w:rsidRDefault="006664A9" w:rsidP="006664A9">
      <w:pPr>
        <w:rPr>
          <w:rFonts w:ascii="Times New Roman" w:hAnsi="Times New Roman" w:cs="Times New Roman"/>
          <w:b/>
          <w:sz w:val="40"/>
          <w:lang w:val="uk-UA"/>
        </w:rPr>
      </w:pPr>
    </w:p>
    <w:sectPr w:rsidR="006664A9" w:rsidRPr="00C85F1D" w:rsidSect="007D38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25C"/>
    <w:multiLevelType w:val="hybridMultilevel"/>
    <w:tmpl w:val="13065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2B0"/>
    <w:multiLevelType w:val="hybridMultilevel"/>
    <w:tmpl w:val="F168B2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7F58"/>
    <w:multiLevelType w:val="hybridMultilevel"/>
    <w:tmpl w:val="2F58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B62"/>
    <w:multiLevelType w:val="hybridMultilevel"/>
    <w:tmpl w:val="6E2C0D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F89"/>
    <w:multiLevelType w:val="hybridMultilevel"/>
    <w:tmpl w:val="1F4E5C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4CDF"/>
    <w:multiLevelType w:val="hybridMultilevel"/>
    <w:tmpl w:val="7E9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448B"/>
    <w:multiLevelType w:val="hybridMultilevel"/>
    <w:tmpl w:val="B372AA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25FB5"/>
    <w:multiLevelType w:val="hybridMultilevel"/>
    <w:tmpl w:val="00868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A9"/>
    <w:rsid w:val="00023D6C"/>
    <w:rsid w:val="000314FF"/>
    <w:rsid w:val="0003187C"/>
    <w:rsid w:val="00080E47"/>
    <w:rsid w:val="00090024"/>
    <w:rsid w:val="000915C6"/>
    <w:rsid w:val="000A752D"/>
    <w:rsid w:val="00103DB6"/>
    <w:rsid w:val="0012138A"/>
    <w:rsid w:val="00124536"/>
    <w:rsid w:val="001634FE"/>
    <w:rsid w:val="00170AB9"/>
    <w:rsid w:val="00180FBC"/>
    <w:rsid w:val="001862A3"/>
    <w:rsid w:val="001900C3"/>
    <w:rsid w:val="001A3BF5"/>
    <w:rsid w:val="001A422B"/>
    <w:rsid w:val="001A75DE"/>
    <w:rsid w:val="001B73CF"/>
    <w:rsid w:val="001D1186"/>
    <w:rsid w:val="0020025A"/>
    <w:rsid w:val="002022DA"/>
    <w:rsid w:val="00235EC3"/>
    <w:rsid w:val="00242AA8"/>
    <w:rsid w:val="002569EB"/>
    <w:rsid w:val="0027771E"/>
    <w:rsid w:val="002904A9"/>
    <w:rsid w:val="00296809"/>
    <w:rsid w:val="002F07E0"/>
    <w:rsid w:val="002F3E6B"/>
    <w:rsid w:val="003137C1"/>
    <w:rsid w:val="003175C0"/>
    <w:rsid w:val="0033090C"/>
    <w:rsid w:val="00331B55"/>
    <w:rsid w:val="00360054"/>
    <w:rsid w:val="003630C6"/>
    <w:rsid w:val="0037040F"/>
    <w:rsid w:val="003757FF"/>
    <w:rsid w:val="00377851"/>
    <w:rsid w:val="003778EC"/>
    <w:rsid w:val="00381A94"/>
    <w:rsid w:val="00396BDF"/>
    <w:rsid w:val="003979BC"/>
    <w:rsid w:val="003A26D6"/>
    <w:rsid w:val="003A7407"/>
    <w:rsid w:val="003B0592"/>
    <w:rsid w:val="003E1D49"/>
    <w:rsid w:val="003F5FFF"/>
    <w:rsid w:val="004007E5"/>
    <w:rsid w:val="0043673B"/>
    <w:rsid w:val="00446D33"/>
    <w:rsid w:val="00452D65"/>
    <w:rsid w:val="00463515"/>
    <w:rsid w:val="00487554"/>
    <w:rsid w:val="0049587D"/>
    <w:rsid w:val="004B38AF"/>
    <w:rsid w:val="004B3960"/>
    <w:rsid w:val="004D1E70"/>
    <w:rsid w:val="004D2AB9"/>
    <w:rsid w:val="004D6ADD"/>
    <w:rsid w:val="004D7679"/>
    <w:rsid w:val="005000FF"/>
    <w:rsid w:val="005051CF"/>
    <w:rsid w:val="00517F6A"/>
    <w:rsid w:val="005462E2"/>
    <w:rsid w:val="00552543"/>
    <w:rsid w:val="00571D88"/>
    <w:rsid w:val="005934C0"/>
    <w:rsid w:val="005B34AE"/>
    <w:rsid w:val="005D3970"/>
    <w:rsid w:val="00614A77"/>
    <w:rsid w:val="00633D35"/>
    <w:rsid w:val="00642EE4"/>
    <w:rsid w:val="00651E5F"/>
    <w:rsid w:val="006664A9"/>
    <w:rsid w:val="00680029"/>
    <w:rsid w:val="00682957"/>
    <w:rsid w:val="00690A92"/>
    <w:rsid w:val="006931DD"/>
    <w:rsid w:val="006B0A06"/>
    <w:rsid w:val="006C599D"/>
    <w:rsid w:val="006C6D49"/>
    <w:rsid w:val="006D1005"/>
    <w:rsid w:val="006D5EAD"/>
    <w:rsid w:val="006F7CD6"/>
    <w:rsid w:val="007030D5"/>
    <w:rsid w:val="00711EAF"/>
    <w:rsid w:val="007163B9"/>
    <w:rsid w:val="00733A94"/>
    <w:rsid w:val="00735E4C"/>
    <w:rsid w:val="00736542"/>
    <w:rsid w:val="00745FF8"/>
    <w:rsid w:val="007546D0"/>
    <w:rsid w:val="007633DA"/>
    <w:rsid w:val="0076573F"/>
    <w:rsid w:val="0076710D"/>
    <w:rsid w:val="007920C7"/>
    <w:rsid w:val="007B1C5F"/>
    <w:rsid w:val="007C6BA0"/>
    <w:rsid w:val="007D24CC"/>
    <w:rsid w:val="007D3816"/>
    <w:rsid w:val="007E46CF"/>
    <w:rsid w:val="007F79D7"/>
    <w:rsid w:val="00804453"/>
    <w:rsid w:val="0081720D"/>
    <w:rsid w:val="0083534A"/>
    <w:rsid w:val="00853872"/>
    <w:rsid w:val="008574AF"/>
    <w:rsid w:val="00870869"/>
    <w:rsid w:val="00871700"/>
    <w:rsid w:val="00875045"/>
    <w:rsid w:val="00884689"/>
    <w:rsid w:val="00887BA1"/>
    <w:rsid w:val="008E0C0E"/>
    <w:rsid w:val="008F2A23"/>
    <w:rsid w:val="008F3146"/>
    <w:rsid w:val="00901DCC"/>
    <w:rsid w:val="0091146B"/>
    <w:rsid w:val="0094107C"/>
    <w:rsid w:val="009668E3"/>
    <w:rsid w:val="00984B54"/>
    <w:rsid w:val="009970E3"/>
    <w:rsid w:val="009A107F"/>
    <w:rsid w:val="009C1B53"/>
    <w:rsid w:val="009C7AA2"/>
    <w:rsid w:val="009D03E5"/>
    <w:rsid w:val="009E137E"/>
    <w:rsid w:val="009F4548"/>
    <w:rsid w:val="00A03D15"/>
    <w:rsid w:val="00A266BB"/>
    <w:rsid w:val="00A3198D"/>
    <w:rsid w:val="00A3421D"/>
    <w:rsid w:val="00A4010E"/>
    <w:rsid w:val="00A407BA"/>
    <w:rsid w:val="00A670F6"/>
    <w:rsid w:val="00A973A8"/>
    <w:rsid w:val="00AC3535"/>
    <w:rsid w:val="00AE1F3B"/>
    <w:rsid w:val="00AE63EF"/>
    <w:rsid w:val="00AF2603"/>
    <w:rsid w:val="00AF5104"/>
    <w:rsid w:val="00B47FD0"/>
    <w:rsid w:val="00B64F1E"/>
    <w:rsid w:val="00B91E79"/>
    <w:rsid w:val="00BB3244"/>
    <w:rsid w:val="00BB3DB1"/>
    <w:rsid w:val="00BB708D"/>
    <w:rsid w:val="00BC20CD"/>
    <w:rsid w:val="00BE612E"/>
    <w:rsid w:val="00C02FB7"/>
    <w:rsid w:val="00C03F16"/>
    <w:rsid w:val="00C1224F"/>
    <w:rsid w:val="00C13997"/>
    <w:rsid w:val="00C3573D"/>
    <w:rsid w:val="00C37CF2"/>
    <w:rsid w:val="00C4313A"/>
    <w:rsid w:val="00C75582"/>
    <w:rsid w:val="00C8582C"/>
    <w:rsid w:val="00C85A10"/>
    <w:rsid w:val="00C85F1D"/>
    <w:rsid w:val="00CA2426"/>
    <w:rsid w:val="00CC3E4E"/>
    <w:rsid w:val="00CC7901"/>
    <w:rsid w:val="00CE7B9F"/>
    <w:rsid w:val="00CF7471"/>
    <w:rsid w:val="00D07A46"/>
    <w:rsid w:val="00D513DE"/>
    <w:rsid w:val="00D85450"/>
    <w:rsid w:val="00D85C92"/>
    <w:rsid w:val="00D93C59"/>
    <w:rsid w:val="00DB5821"/>
    <w:rsid w:val="00DC22EF"/>
    <w:rsid w:val="00DE0ECE"/>
    <w:rsid w:val="00DE2111"/>
    <w:rsid w:val="00DE450F"/>
    <w:rsid w:val="00DE5AD4"/>
    <w:rsid w:val="00DF0ED8"/>
    <w:rsid w:val="00DF17F1"/>
    <w:rsid w:val="00DF50C5"/>
    <w:rsid w:val="00E04AC0"/>
    <w:rsid w:val="00E3472D"/>
    <w:rsid w:val="00E36B4D"/>
    <w:rsid w:val="00E52508"/>
    <w:rsid w:val="00E55AB6"/>
    <w:rsid w:val="00E965A5"/>
    <w:rsid w:val="00EA22F9"/>
    <w:rsid w:val="00EA41F9"/>
    <w:rsid w:val="00EB34B6"/>
    <w:rsid w:val="00EC78B5"/>
    <w:rsid w:val="00F0199F"/>
    <w:rsid w:val="00F25663"/>
    <w:rsid w:val="00F805E1"/>
    <w:rsid w:val="00FB1002"/>
    <w:rsid w:val="00FC0249"/>
    <w:rsid w:val="00FC4A2B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39BC"/>
  <w15:docId w15:val="{3D80B095-B9B2-4D7B-A70C-7DF77AE1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00B4-58A4-4AFF-93E0-18B3991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Юлія</cp:lastModifiedBy>
  <cp:revision>4</cp:revision>
  <cp:lastPrinted>2020-06-30T08:37:00Z</cp:lastPrinted>
  <dcterms:created xsi:type="dcterms:W3CDTF">2026-05-29T05:57:00Z</dcterms:created>
  <dcterms:modified xsi:type="dcterms:W3CDTF">2026-05-29T11:00:00Z</dcterms:modified>
</cp:coreProperties>
</file>